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E9" w:rsidRDefault="00D53C4B" w:rsidP="000E017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53C4B">
        <w:rPr>
          <w:rFonts w:cs="B Nazanin" w:hint="cs"/>
          <w:b/>
          <w:bCs/>
          <w:sz w:val="28"/>
          <w:szCs w:val="28"/>
          <w:rtl/>
          <w:lang w:bidi="fa-IR"/>
        </w:rPr>
        <w:t>فرم عملکرد برنامه</w:t>
      </w:r>
      <w:r w:rsidR="000E0176">
        <w:rPr>
          <w:rFonts w:cs="B Nazanin" w:hint="cs"/>
          <w:b/>
          <w:bCs/>
          <w:sz w:val="28"/>
          <w:szCs w:val="28"/>
          <w:rtl/>
          <w:lang w:bidi="fa-IR"/>
        </w:rPr>
        <w:t xml:space="preserve"> یک وعده غذای گرم در </w:t>
      </w:r>
      <w:r w:rsidRPr="00D53C4B">
        <w:rPr>
          <w:rFonts w:cs="B Nazanin" w:hint="cs"/>
          <w:b/>
          <w:bCs/>
          <w:sz w:val="28"/>
          <w:szCs w:val="28"/>
          <w:rtl/>
          <w:lang w:bidi="fa-IR"/>
        </w:rPr>
        <w:t>روستا مهد</w:t>
      </w:r>
      <w:r w:rsidR="000E0176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E11B03">
        <w:rPr>
          <w:rFonts w:cs="B Nazanin" w:hint="cs"/>
          <w:b/>
          <w:bCs/>
          <w:sz w:val="28"/>
          <w:szCs w:val="28"/>
          <w:rtl/>
          <w:lang w:bidi="fa-IR"/>
        </w:rPr>
        <w:t xml:space="preserve"> و کارگاه های آموزشی ویژه مدیران و مربیان مهدهای کودک</w:t>
      </w:r>
    </w:p>
    <w:p w:rsidR="001C68AE" w:rsidRDefault="001C68AE" w:rsidP="00D53C4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................................</w:t>
      </w:r>
    </w:p>
    <w:p w:rsidR="001C68AE" w:rsidRDefault="001C68AE" w:rsidP="00D53C4B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ال ....................</w:t>
      </w:r>
      <w:r w:rsidR="00FC6A17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1C68AE" w:rsidRDefault="001C68AE" w:rsidP="00D53C4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122"/>
        <w:gridCol w:w="5952"/>
        <w:gridCol w:w="1267"/>
      </w:tblGrid>
      <w:tr w:rsidR="001C68AE" w:rsidTr="001C68AE">
        <w:tc>
          <w:tcPr>
            <w:tcW w:w="1136" w:type="pct"/>
          </w:tcPr>
          <w:p w:rsidR="001C68AE" w:rsidRPr="001C68AE" w:rsidRDefault="000F16A1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3186" w:type="pct"/>
          </w:tcPr>
          <w:p w:rsidR="001C68AE" w:rsidRP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C68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78" w:type="pct"/>
          </w:tcPr>
          <w:p w:rsidR="001C68AE" w:rsidRP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C68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1C68A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کل روستامهدهای موجود در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ناطق تحت پوشش دانشگاه</w:t>
            </w:r>
          </w:p>
        </w:tc>
        <w:tc>
          <w:tcPr>
            <w:tcW w:w="678" w:type="pct"/>
          </w:tcPr>
          <w:p w:rsid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C68A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روستامهدهای تحت پوشش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یک وعده غذای گرم</w:t>
            </w:r>
          </w:p>
        </w:tc>
        <w:tc>
          <w:tcPr>
            <w:tcW w:w="678" w:type="pct"/>
          </w:tcPr>
          <w:p w:rsid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C68A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ل کودکان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 ثبت نام شده در روستامهد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ا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78" w:type="pct"/>
          </w:tcPr>
          <w:p w:rsid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C68A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2B6AD4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ودکان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ه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ثبت نام شده در روستامهد و 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حت پوشش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برنامه یک وعده غذای گرم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در ابتدای برنامه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8" w:type="pct"/>
          </w:tcPr>
          <w:p w:rsid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C68A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8AE" w:rsidRPr="008C679C" w:rsidRDefault="001C68AE" w:rsidP="008C679C">
            <w:pPr>
              <w:bidi/>
              <w:jc w:val="center"/>
              <w:rPr>
                <w:rFonts w:ascii="Arial" w:eastAsia="Times New Roman" w:hAnsi="Arial" w:cs="B Mitra"/>
                <w:b/>
                <w:bCs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8AE" w:rsidRPr="001C68AE" w:rsidRDefault="001C68AE" w:rsidP="000F16A1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جمعیت کودکان </w:t>
            </w:r>
            <w:r w:rsidR="000F16A1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ا 6 ساله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ثبت نام شده در روستامهد و </w:t>
            </w:r>
            <w:r w:rsidR="002B6AD4"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حت پوشش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0E017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 یک وعده غذای گرم</w:t>
            </w:r>
            <w:r w:rsidR="000E0176"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Pr="001C68A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در انتهای </w:t>
            </w:r>
            <w:r w:rsidR="002B6AD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رنامه</w:t>
            </w:r>
          </w:p>
        </w:tc>
        <w:tc>
          <w:tcPr>
            <w:tcW w:w="678" w:type="pct"/>
          </w:tcPr>
          <w:p w:rsidR="001C68AE" w:rsidRDefault="001C68AE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11B03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03" w:rsidRPr="006D5592" w:rsidRDefault="000F16A1" w:rsidP="006D5592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0F16A1" w:rsidRPr="006D5592" w:rsidRDefault="000F16A1" w:rsidP="006D5592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B03" w:rsidRPr="001C68AE" w:rsidRDefault="00E11B03" w:rsidP="0016110C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کل مدیران مهدهای کودک ( </w:t>
            </w:r>
            <w:r w:rsidR="0016110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 تفکیک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هدهای شهری و روستائی )</w:t>
            </w:r>
          </w:p>
        </w:tc>
        <w:tc>
          <w:tcPr>
            <w:tcW w:w="678" w:type="pct"/>
          </w:tcPr>
          <w:p w:rsidR="00E11B03" w:rsidRDefault="00E11B03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6110C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0C" w:rsidRPr="006D5592" w:rsidRDefault="0016110C" w:rsidP="0016110C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16110C" w:rsidRPr="006D5592" w:rsidRDefault="0016110C" w:rsidP="0016110C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10C" w:rsidRDefault="0016110C" w:rsidP="0016110C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کل مربیان مهدهای کودک ( به تفکیک مهدهای شهری و روستائی )</w:t>
            </w:r>
          </w:p>
        </w:tc>
        <w:tc>
          <w:tcPr>
            <w:tcW w:w="678" w:type="pct"/>
          </w:tcPr>
          <w:p w:rsidR="0016110C" w:rsidRDefault="0016110C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52767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6A1" w:rsidRPr="006D5592" w:rsidRDefault="000F16A1" w:rsidP="006D5592">
            <w:pPr>
              <w:bidi/>
              <w:rPr>
                <w:rFonts w:ascii="Arial" w:eastAsia="Times New Roman" w:hAnsi="Arial" w:cs="B Mitra"/>
                <w:rtl/>
              </w:rPr>
            </w:pP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67E" w:rsidRDefault="0052767E" w:rsidP="00F763B0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کارگاه های آموزشی</w:t>
            </w:r>
            <w:r w:rsidR="00E11B03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برگزار شده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ویژه مدیران و مربیان مهدهای کودک </w:t>
            </w:r>
          </w:p>
        </w:tc>
        <w:tc>
          <w:tcPr>
            <w:tcW w:w="678" w:type="pct"/>
          </w:tcPr>
          <w:p w:rsidR="0052767E" w:rsidRDefault="0016110C" w:rsidP="0052767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B6AD4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6A1" w:rsidRPr="006D5592" w:rsidRDefault="000F16A1" w:rsidP="006D5592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2B6AD4" w:rsidRPr="006D5592" w:rsidRDefault="000F16A1" w:rsidP="006D5592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AD4" w:rsidRPr="001C68AE" w:rsidRDefault="002B6AD4" w:rsidP="000674F3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عداد مدیران و مربیان آموزش دیده در 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کارگاه های آموزشی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( </w:t>
            </w:r>
            <w:r w:rsidR="000674F3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 تفکیک</w:t>
            </w:r>
            <w:r w:rsidR="0052767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هدهای شهری و روستائی )</w:t>
            </w:r>
          </w:p>
        </w:tc>
        <w:tc>
          <w:tcPr>
            <w:tcW w:w="678" w:type="pct"/>
          </w:tcPr>
          <w:p w:rsidR="002B6AD4" w:rsidRDefault="0016110C" w:rsidP="008C679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572B7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B7E" w:rsidRPr="006D5592" w:rsidRDefault="00572B7E" w:rsidP="00572B7E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572B7E" w:rsidRPr="006D5592" w:rsidRDefault="00572B7E" w:rsidP="00572B7E">
            <w:pPr>
              <w:bidi/>
              <w:rPr>
                <w:rFonts w:ascii="Arial" w:eastAsia="Times New Roman" w:hAnsi="Arial" w:cs="B Mitra" w:hint="cs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B7E" w:rsidRDefault="00572B7E" w:rsidP="00751B75">
            <w:pPr>
              <w:bidi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نظارت های انجام شده از روستامهدها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/ مهدهای شهری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وسط کارشناس تغذیه در یک سال</w:t>
            </w:r>
          </w:p>
        </w:tc>
        <w:tc>
          <w:tcPr>
            <w:tcW w:w="678" w:type="pct"/>
          </w:tcPr>
          <w:p w:rsidR="00572B7E" w:rsidRDefault="00572B7E" w:rsidP="008C679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572B7E" w:rsidTr="001C68AE"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B7E" w:rsidRPr="006D5592" w:rsidRDefault="00572B7E" w:rsidP="00572B7E">
            <w:pPr>
              <w:bidi/>
              <w:rPr>
                <w:rFonts w:ascii="Arial" w:eastAsia="Times New Roman" w:hAnsi="Arial" w:cs="B Mitra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شهر:</w:t>
            </w:r>
          </w:p>
          <w:p w:rsidR="00572B7E" w:rsidRPr="006D5592" w:rsidRDefault="00572B7E" w:rsidP="00572B7E">
            <w:pPr>
              <w:bidi/>
              <w:rPr>
                <w:rFonts w:ascii="Arial" w:eastAsia="Times New Roman" w:hAnsi="Arial" w:cs="B Mitra" w:hint="cs"/>
                <w:rtl/>
              </w:rPr>
            </w:pPr>
            <w:r w:rsidRPr="006D5592">
              <w:rPr>
                <w:rFonts w:ascii="Arial" w:eastAsia="Times New Roman" w:hAnsi="Arial" w:cs="B Mitra" w:hint="cs"/>
                <w:rtl/>
              </w:rPr>
              <w:t>روستا:</w:t>
            </w:r>
          </w:p>
        </w:tc>
        <w:tc>
          <w:tcPr>
            <w:tcW w:w="3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B7E" w:rsidRDefault="00572B7E" w:rsidP="00572B7E">
            <w:pPr>
              <w:bidi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 نظارت های انجام شده از روستامهدها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/ مهدهای شهری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توسط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راقبین سلامت در یک سال</w:t>
            </w:r>
          </w:p>
        </w:tc>
        <w:tc>
          <w:tcPr>
            <w:tcW w:w="678" w:type="pct"/>
          </w:tcPr>
          <w:p w:rsidR="00572B7E" w:rsidRDefault="00572B7E" w:rsidP="008C679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</w:tbl>
    <w:p w:rsidR="008C679C" w:rsidRDefault="008C679C" w:rsidP="00D53C4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C679C" w:rsidRPr="008C679C" w:rsidRDefault="008C679C" w:rsidP="008C679C">
      <w:pPr>
        <w:rPr>
          <w:rFonts w:cs="B Nazanin"/>
          <w:sz w:val="28"/>
          <w:szCs w:val="28"/>
          <w:rtl/>
          <w:lang w:bidi="fa-IR"/>
        </w:rPr>
      </w:pPr>
    </w:p>
    <w:p w:rsidR="008C679C" w:rsidRDefault="008C679C" w:rsidP="008C679C">
      <w:pPr>
        <w:rPr>
          <w:rFonts w:cs="B Nazanin"/>
          <w:sz w:val="28"/>
          <w:szCs w:val="28"/>
          <w:rtl/>
          <w:lang w:bidi="fa-IR"/>
        </w:rPr>
      </w:pPr>
    </w:p>
    <w:p w:rsidR="008C679C" w:rsidRDefault="008C679C" w:rsidP="008C679C">
      <w:pPr>
        <w:tabs>
          <w:tab w:val="left" w:pos="85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</w:p>
    <w:p w:rsidR="008C679C" w:rsidRDefault="008C679C" w:rsidP="008C679C">
      <w:pPr>
        <w:tabs>
          <w:tab w:val="left" w:pos="8520"/>
        </w:tabs>
        <w:rPr>
          <w:rFonts w:cs="B Nazanin"/>
          <w:sz w:val="28"/>
          <w:szCs w:val="28"/>
          <w:lang w:bidi="fa-IR"/>
        </w:rPr>
      </w:pPr>
    </w:p>
    <w:p w:rsidR="008C679C" w:rsidRDefault="008C679C" w:rsidP="008C679C">
      <w:pPr>
        <w:tabs>
          <w:tab w:val="left" w:pos="8520"/>
        </w:tabs>
        <w:rPr>
          <w:rFonts w:cs="B Nazanin"/>
          <w:sz w:val="28"/>
          <w:szCs w:val="28"/>
          <w:lang w:bidi="fa-IR"/>
        </w:rPr>
      </w:pPr>
    </w:p>
    <w:sectPr w:rsidR="008C6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4B"/>
    <w:rsid w:val="000674F3"/>
    <w:rsid w:val="000E0176"/>
    <w:rsid w:val="000F16A1"/>
    <w:rsid w:val="0016110C"/>
    <w:rsid w:val="001C68AE"/>
    <w:rsid w:val="00296DE9"/>
    <w:rsid w:val="002B6AD4"/>
    <w:rsid w:val="0052767E"/>
    <w:rsid w:val="00572B7E"/>
    <w:rsid w:val="006D5592"/>
    <w:rsid w:val="00751B75"/>
    <w:rsid w:val="008C679C"/>
    <w:rsid w:val="00D53C4B"/>
    <w:rsid w:val="00E11B03"/>
    <w:rsid w:val="00F763B0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D6A4D-9DF1-4F86-85D7-01D66CCF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E710-7B83-4CA3-950E-D23C506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ایی خانم منصوره</dc:creator>
  <cp:keywords/>
  <dc:description/>
  <cp:lastModifiedBy>مینایی خانم مینا</cp:lastModifiedBy>
  <cp:revision>12</cp:revision>
  <dcterms:created xsi:type="dcterms:W3CDTF">2017-08-30T07:16:00Z</dcterms:created>
  <dcterms:modified xsi:type="dcterms:W3CDTF">2018-07-04T07:33:00Z</dcterms:modified>
</cp:coreProperties>
</file>